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24 февраля 2020</w:t>
      </w:r>
      <w:r>
        <w:br/>
      </w:r>
      <w:r>
        <w:rPr>
          <w:rStyle w:val="10"/>
        </w:rPr>
        <w:t>Миргородская Яна Артёмовна</w:t>
      </w:r>
    </w:p>
    <w:p>
      <w:pPr>
        <w:pStyle w:val="2"/>
      </w:pPr>
      <w:r>
        <w:t>Продавец-консультант</w:t>
      </w:r>
    </w:p>
    <w:p>
      <w:r>
        <w:t>Полная занятость, не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0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Харько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818-03-32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yashamirgorodskaya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Продавец-кассир / администратор</w:t>
      </w:r>
    </w:p>
    <w:p>
      <w:r>
        <w:t>с 11.2019 по 02.2020 (3 месяца)</w:t>
      </w:r>
      <w:r>
        <w:br/>
      </w:r>
      <w:r>
        <w:t>Первая пекарня, Харьков (Продажа собственной выпечки)</w:t>
      </w:r>
    </w:p>
    <w:p>
      <w:pPr>
        <w:pStyle w:val="3"/>
      </w:pPr>
      <w:r>
        <w:t>Машинист</w:t>
      </w:r>
    </w:p>
    <w:p>
      <w:r>
        <w:t>с 03.2019 по 10.2019 (7 месяцев)</w:t>
      </w:r>
      <w:r>
        <w:br/>
      </w:r>
      <w:r>
        <w:t>Химпром, Харьков (Изготовление канистр)</w:t>
      </w:r>
    </w:p>
    <w:p>
      <w:pPr>
        <w:pStyle w:val="3"/>
      </w:pPr>
      <w:r>
        <w:t>Сборщик дверных рамок</w:t>
      </w:r>
    </w:p>
    <w:p>
      <w:r>
        <w:t>с 06.2018 по 01.2019 (7 месяцев)</w:t>
      </w:r>
      <w:r>
        <w:br/>
      </w:r>
      <w:r>
        <w:t>Омис, Харьков (Изготовление дверей)</w:t>
      </w:r>
    </w:p>
    <w:p>
      <w:pPr>
        <w:pStyle w:val="3"/>
      </w:pPr>
      <w:r>
        <w:t>Хостес</w:t>
      </w:r>
    </w:p>
    <w:p>
      <w:r>
        <w:t>с 11.2017 по 04.2018 (5 месяцев)</w:t>
      </w:r>
      <w:r>
        <w:br/>
      </w:r>
      <w:r>
        <w:t>Ресторан Пиноккио, Харьков (Встреча гостей в ресторане)</w:t>
      </w:r>
    </w:p>
    <w:p>
      <w:pPr>
        <w:pStyle w:val="2"/>
      </w:pPr>
      <w:r>
        <w:t>Образование</w:t>
      </w:r>
    </w:p>
    <w:p>
      <w:pPr>
        <w:pStyle w:val="3"/>
      </w:pPr>
      <w:r>
        <w:t>Гимназия 34</w:t>
      </w:r>
    </w:p>
    <w:p>
      <w:r>
        <w:t>Харьков</w:t>
      </w:r>
      <w:r>
        <w:br/>
      </w:r>
      <w:r>
        <w:t>Среднее, с 09.2005 по 06.2016 (10 лет 9 месяцев)</w:t>
      </w:r>
    </w:p>
    <w:p>
      <w:pPr>
        <w:pStyle w:val="hr"/>
      </w:pPr>
    </w:p>
    <w:p>
      <w:r>
        <w:t>Резюме размещено по адресу: www.work.ua/resumes/5411520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